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07632923" w:rsidR="00DA77A1" w:rsidRDefault="009D13C0" w:rsidP="007868CF">
      <w:pPr>
        <w:pStyle w:val="Reference"/>
      </w:pPr>
      <w:r>
        <w:t>30</w:t>
      </w:r>
      <w:r w:rsidR="00C876A7">
        <w:t xml:space="preserve"> March</w:t>
      </w:r>
      <w:r w:rsidR="000A1957">
        <w:t xml:space="preserve"> 2023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563A0B38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3BAB172B" w:rsidR="007868CF" w:rsidRPr="007868CF" w:rsidRDefault="004F2AE1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684000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62F813FA" w:rsidR="005E5788" w:rsidRDefault="006B69D5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COREY FULFORD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69CB3341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9A0635">
        <w:rPr>
          <w:rFonts w:ascii="Calibri" w:eastAsia="Calibri" w:hAnsi="Calibri" w:cs="Times New Roman"/>
          <w:bCs/>
          <w:sz w:val="24"/>
          <w:szCs w:val="24"/>
          <w:lang w:eastAsia="en-US"/>
        </w:rPr>
        <w:t>24</w:t>
      </w:r>
      <w:r w:rsidR="00C876A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arch</w:t>
      </w:r>
      <w:r w:rsidR="000A1957">
        <w:rPr>
          <w:rFonts w:ascii="Calibri" w:eastAsia="Calibri" w:hAnsi="Calibri" w:cs="Times New Roman"/>
          <w:sz w:val="24"/>
          <w:szCs w:val="24"/>
          <w:lang w:eastAsia="en-US"/>
        </w:rPr>
        <w:t xml:space="preserve"> 2023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2DA5D3E2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876A7">
        <w:rPr>
          <w:rFonts w:ascii="Calibri" w:eastAsia="Calibri" w:hAnsi="Calibri" w:cs="Times New Roman"/>
          <w:sz w:val="24"/>
          <w:szCs w:val="24"/>
          <w:lang w:eastAsia="en-US"/>
        </w:rPr>
        <w:t>Judge John Bowman</w:t>
      </w:r>
      <w:r w:rsidR="00C1772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C876A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684000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4F2AE1">
        <w:rPr>
          <w:rFonts w:ascii="Calibri" w:eastAsia="Calibri" w:hAnsi="Calibri" w:cs="Times New Roman"/>
          <w:sz w:val="24"/>
          <w:szCs w:val="24"/>
          <w:lang w:eastAsia="en-US"/>
        </w:rPr>
        <w:t>Judge Kathryn Kings</w:t>
      </w:r>
      <w:r w:rsidR="00684000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39CBA28A" w:rsidR="00FA1224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4F2AE1">
        <w:rPr>
          <w:rFonts w:ascii="Calibri" w:eastAsia="Calibri" w:hAnsi="Calibri" w:cs="Times New Roman"/>
          <w:sz w:val="24"/>
          <w:szCs w:val="24"/>
          <w:lang w:eastAsia="en-US"/>
        </w:rPr>
        <w:t>Anthony Pearce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0943BBCE" w14:textId="22AD6C7D" w:rsidR="007868CF" w:rsidRDefault="00FA1224" w:rsidP="00FA1224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22BC0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6B69D5">
        <w:rPr>
          <w:rFonts w:ascii="Calibri" w:eastAsia="Calibri" w:hAnsi="Calibri" w:cs="Times New Roman"/>
          <w:sz w:val="24"/>
          <w:szCs w:val="24"/>
          <w:lang w:eastAsia="en-US"/>
        </w:rPr>
        <w:t>Corey Fulford</w:t>
      </w:r>
      <w:r w:rsidR="00B30C4A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epresented</w:t>
      </w:r>
      <w:r w:rsidR="0032384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6B69D5">
        <w:rPr>
          <w:rFonts w:ascii="Calibri" w:eastAsia="Calibri" w:hAnsi="Calibri" w:cs="Times New Roman"/>
          <w:sz w:val="24"/>
          <w:szCs w:val="24"/>
          <w:lang w:eastAsia="en-US"/>
        </w:rPr>
        <w:t>himself</w:t>
      </w:r>
      <w:r w:rsidR="004F2AE1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="00E738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551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25E3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30B348B7" w14:textId="2DB8B355" w:rsidR="00684000" w:rsidRDefault="00E25E31" w:rsidP="00684000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4F2AE1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1(1) states:</w:t>
      </w:r>
    </w:p>
    <w:p w14:paraId="7C268E28" w14:textId="5C631917" w:rsidR="004F2AE1" w:rsidRPr="004F2AE1" w:rsidRDefault="004F2AE1" w:rsidP="004F2AE1">
      <w:pPr>
        <w:pStyle w:val="ListParagraph"/>
        <w:numPr>
          <w:ilvl w:val="0"/>
          <w:numId w:val="15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F2AE1">
        <w:rPr>
          <w:rFonts w:ascii="Calibri" w:eastAsia="Calibri" w:hAnsi="Calibri" w:cs="Times New Roman"/>
          <w:bCs/>
          <w:sz w:val="24"/>
          <w:szCs w:val="24"/>
          <w:lang w:eastAsia="en-US"/>
        </w:rPr>
        <w:t>The owner, trainer or other person in charge of a greyhound:</w:t>
      </w:r>
    </w:p>
    <w:p w14:paraId="2596E55B" w14:textId="4DF5CC1C" w:rsidR="004F2AE1" w:rsidRPr="004F2AE1" w:rsidRDefault="004F2AE1" w:rsidP="004F2AE1">
      <w:pPr>
        <w:spacing w:line="259" w:lineRule="auto"/>
        <w:ind w:left="2520" w:firstLine="36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F2AE1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F2AE1">
        <w:rPr>
          <w:rFonts w:ascii="Calibri" w:eastAsia="Calibri" w:hAnsi="Calibri" w:cs="Times New Roman"/>
          <w:bCs/>
          <w:sz w:val="24"/>
          <w:szCs w:val="24"/>
          <w:lang w:eastAsia="en-US"/>
        </w:rPr>
        <w:t>nominated to compete in an Event;</w:t>
      </w:r>
    </w:p>
    <w:p w14:paraId="223AE1DB" w14:textId="3D8EC8D2" w:rsidR="004F2AE1" w:rsidRPr="004F2AE1" w:rsidRDefault="004F2AE1" w:rsidP="004F2AE1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F2AE1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F2AE1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78812D54" w14:textId="23C4CEBE" w:rsidR="004F2AE1" w:rsidRPr="004F2AE1" w:rsidRDefault="004F2AE1" w:rsidP="004F2AE1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F2AE1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F2AE1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14528D26" w14:textId="5C231E94" w:rsidR="0065633A" w:rsidRDefault="004F2AE1" w:rsidP="009A0635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F2AE1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06889685" w14:textId="3DFDB4C2" w:rsidR="007868CF" w:rsidRPr="007868CF" w:rsidRDefault="007868CF" w:rsidP="0065633A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F18B06F" w14:textId="32EE886A" w:rsidR="006B69D5" w:rsidRPr="006B69D5" w:rsidRDefault="007868CF" w:rsidP="006B69D5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B69D5" w:rsidRPr="006B69D5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6B69D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6B69D5" w:rsidRPr="006B69D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11355191" w14:textId="77777777" w:rsidR="006B69D5" w:rsidRPr="006B69D5" w:rsidRDefault="006B69D5" w:rsidP="006B69D5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B69D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4586E6D7" w14:textId="4F168A51" w:rsidR="006B69D5" w:rsidRPr="006B69D5" w:rsidRDefault="006B69D5" w:rsidP="006B69D5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B69D5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69D5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Lilly’s Stripey”.</w:t>
      </w:r>
    </w:p>
    <w:p w14:paraId="6352A4AA" w14:textId="77777777" w:rsidR="006B69D5" w:rsidRPr="006B69D5" w:rsidRDefault="006B69D5" w:rsidP="006B69D5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B69D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7483F06F" w14:textId="471EB765" w:rsidR="006B69D5" w:rsidRPr="006B69D5" w:rsidRDefault="006B69D5" w:rsidP="006B69D5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B69D5">
        <w:rPr>
          <w:rFonts w:ascii="Calibri" w:eastAsia="Calibri" w:hAnsi="Calibri" w:cs="Times New Roman"/>
          <w:bCs/>
          <w:sz w:val="24"/>
          <w:szCs w:val="24"/>
          <w:lang w:eastAsia="en-US"/>
        </w:rPr>
        <w:t>3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6B69D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Lilly’s Stripey was nominated to compete in Race 1, HERE’S TO MRS E, Maiden, conducted by the Sale Greyhound Racing Club at Sale on 31 July 2022 (the Event). </w:t>
      </w:r>
    </w:p>
    <w:p w14:paraId="04ABDAFF" w14:textId="77777777" w:rsidR="006B69D5" w:rsidRPr="006B69D5" w:rsidRDefault="006B69D5" w:rsidP="006B69D5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B69D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4FFD281A" w14:textId="613039F0" w:rsidR="006B69D5" w:rsidRPr="006B69D5" w:rsidRDefault="006B69D5" w:rsidP="006B69D5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B69D5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69D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31 July 2022, you presented Lilly’s Stripey at the Event not free of any prohibited substance, given that: </w:t>
      </w:r>
    </w:p>
    <w:p w14:paraId="7054E8BF" w14:textId="77777777" w:rsidR="006B69D5" w:rsidRDefault="006B69D5" w:rsidP="006B69D5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DCFD7A3" w14:textId="77777777" w:rsidR="006B69D5" w:rsidRDefault="006B69D5" w:rsidP="006B69D5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B69D5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69D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re-race sample of urine was taken from Lilly’s Stripey at the Event (the Sample); </w:t>
      </w:r>
    </w:p>
    <w:p w14:paraId="3FA78BF2" w14:textId="77777777" w:rsidR="006B69D5" w:rsidRDefault="006B69D5" w:rsidP="006B69D5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49A1D42" w14:textId="49904B5A" w:rsidR="00C876A7" w:rsidRPr="009A0635" w:rsidRDefault="006B69D5" w:rsidP="006B69D5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B69D5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69D5">
        <w:rPr>
          <w:rFonts w:ascii="Calibri" w:eastAsia="Calibri" w:hAnsi="Calibri" w:cs="Times New Roman"/>
          <w:bCs/>
          <w:sz w:val="24"/>
          <w:szCs w:val="24"/>
          <w:lang w:eastAsia="en-US"/>
        </w:rPr>
        <w:t>Arsenic was detected at a mass concentration of greater than 800 nanograms per millilitre in the Sample.</w:t>
      </w:r>
    </w:p>
    <w:p w14:paraId="7AB6028A" w14:textId="77777777" w:rsidR="00323843" w:rsidRPr="007C1888" w:rsidRDefault="00323843" w:rsidP="00447020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61E6296" w14:textId="04C1415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D1D6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255AD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C5B0072" w14:textId="3CA7D38C" w:rsidR="002B78BC" w:rsidRDefault="002B78BC" w:rsidP="00C17728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FE237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61B92CF6" w14:textId="6E37FF2F" w:rsidR="004D0770" w:rsidRDefault="006B69D5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r Corey Fulford</w:t>
      </w:r>
      <w:r w:rsidR="000C1A1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you have pleaded</w:t>
      </w:r>
      <w:r w:rsidR="000C1A1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uilty to a breach of Greyhounds Australasia Rule (“GAR”) 141(1).</w:t>
      </w:r>
      <w:r w:rsidR="004B46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t is in relation to “</w:t>
      </w:r>
      <w:r w:rsidRPr="006B69D5">
        <w:rPr>
          <w:rFonts w:ascii="Calibri" w:eastAsia="Calibri" w:hAnsi="Calibri" w:cs="Times New Roman"/>
          <w:bCs/>
          <w:sz w:val="24"/>
          <w:szCs w:val="24"/>
          <w:lang w:eastAsia="en-US"/>
        </w:rPr>
        <w:t>Lilly’s Stripe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, trained by you, which ran in Race 1 at Sale on 31 July 2022. A pre-race sample taken from the dog proved positive to the prohibited substance, arsenic. We might add that the dog finished a distant last in the event.</w:t>
      </w:r>
    </w:p>
    <w:p w14:paraId="754591A7" w14:textId="08F19CF2" w:rsidR="006B69D5" w:rsidRDefault="006B69D5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81EAB55" w14:textId="08077757" w:rsidR="006B69D5" w:rsidRDefault="00625558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likely cause of the dog testing positive to arsenic was its chewing on treated timber. It is a problem </w:t>
      </w:r>
      <w:r w:rsidR="00406E3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which the industry has been warned repeatedly.</w:t>
      </w:r>
    </w:p>
    <w:p w14:paraId="33440CF7" w14:textId="54B23F1D" w:rsidR="00625558" w:rsidRDefault="00625558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52C1E24" w14:textId="64737C33" w:rsidR="00625558" w:rsidRDefault="00625558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Your situation is that you are a dairy farmer ages 35 years. You have been a registered public trainer since 27 March 2015. No relevant prior offence is alleged against you.</w:t>
      </w:r>
    </w:p>
    <w:p w14:paraId="3D709FF2" w14:textId="24B4E494" w:rsidR="00625558" w:rsidRDefault="00625558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AB1B730" w14:textId="0C88CE27" w:rsidR="00625558" w:rsidRDefault="00625558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You train the dogs in association with your father, who has a nearby farm. He is also a licensed trainer and is aged 78 years. The dogs are kennelled on his property. Essentially, you train and race dogs that you have bred o</w:t>
      </w:r>
      <w:r w:rsidR="00406E30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ich are </w:t>
      </w:r>
      <w:r w:rsidR="00406E30"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ive aways</w:t>
      </w:r>
      <w:r w:rsidR="00406E30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You have </w:t>
      </w:r>
      <w:r w:rsidR="00406E3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ake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couple of dogs for friends, but in general terms </w:t>
      </w:r>
      <w:r w:rsidR="00406E30">
        <w:rPr>
          <w:rFonts w:ascii="Calibri" w:eastAsia="Calibri" w:hAnsi="Calibri" w:cs="Times New Roman"/>
          <w:bCs/>
          <w:sz w:val="24"/>
          <w:szCs w:val="24"/>
          <w:lang w:eastAsia="en-US"/>
        </w:rPr>
        <w:t>you do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t train for other owners.</w:t>
      </w:r>
    </w:p>
    <w:p w14:paraId="6E6AAE67" w14:textId="0DB19F2E" w:rsidR="00625558" w:rsidRDefault="00625558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23461A1" w14:textId="58F838C0" w:rsidR="00625558" w:rsidRDefault="00625558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dmit freely that the source of the positive reading was the timber kennels in which </w:t>
      </w:r>
      <w:r w:rsidRPr="006B69D5">
        <w:rPr>
          <w:rFonts w:ascii="Calibri" w:eastAsia="Calibri" w:hAnsi="Calibri" w:cs="Times New Roman"/>
          <w:bCs/>
          <w:sz w:val="24"/>
          <w:szCs w:val="24"/>
          <w:lang w:eastAsia="en-US"/>
        </w:rPr>
        <w:t>Lilly’s Stripe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kennelled. You are now in the process of removing all the timber kennels and replacing them with steel kennels. Doubtless there is expenditure associated with this. It does demonstrate a responsible approach.</w:t>
      </w:r>
    </w:p>
    <w:p w14:paraId="45A5F2F2" w14:textId="0A65F58D" w:rsidR="00625558" w:rsidRDefault="00625558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489C837" w14:textId="4FA7244A" w:rsidR="00625558" w:rsidRDefault="00625558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r father is not in very good health and is substantially reliant </w:t>
      </w:r>
      <w:r w:rsidR="00406E30">
        <w:rPr>
          <w:rFonts w:ascii="Calibri" w:eastAsia="Calibri" w:hAnsi="Calibri" w:cs="Times New Roman"/>
          <w:bCs/>
          <w:sz w:val="24"/>
          <w:szCs w:val="24"/>
          <w:lang w:eastAsia="en-US"/>
        </w:rPr>
        <w:t>up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you. We take this into account. We also take into account your early plea of guilty and your complete cooperation with the Stewards.</w:t>
      </w:r>
    </w:p>
    <w:p w14:paraId="2A7B32F1" w14:textId="535DFF72" w:rsidR="00625558" w:rsidRDefault="00625558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81DA595" w14:textId="3EE71666" w:rsidR="00625558" w:rsidRDefault="00625558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owever</w:t>
      </w:r>
      <w:r w:rsidR="00406E30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problem</w:t>
      </w:r>
      <w:r w:rsidR="00406E30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ssociated with wooden kennels and fence posts and with arsenic are well known and trainers have been </w:t>
      </w:r>
      <w:r w:rsidR="00406E30">
        <w:rPr>
          <w:rFonts w:ascii="Calibri" w:eastAsia="Calibri" w:hAnsi="Calibri" w:cs="Times New Roman"/>
          <w:bCs/>
          <w:sz w:val="24"/>
          <w:szCs w:val="24"/>
          <w:lang w:eastAsia="en-US"/>
        </w:rPr>
        <w:t>pu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n alert by the Stewards for about seven years.</w:t>
      </w:r>
    </w:p>
    <w:p w14:paraId="4D7C2685" w14:textId="2EDE9A81" w:rsidR="00625558" w:rsidRDefault="00625558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CDA06B4" w14:textId="480F30B9" w:rsidR="00625558" w:rsidRDefault="003A7552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ll the circumstances, we impose the following penalty. You are suspended for a period of six months. Of that period, a period of five months is in turn suspended for 24 months. 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means you are suspended for a period of one month and a five month suspension will be hanging over you for two years should you offend again during that period. We would be confident that you shall not. That </w:t>
      </w:r>
      <w:r w:rsidR="00406E3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enalty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hall commence immediately.</w:t>
      </w:r>
    </w:p>
    <w:p w14:paraId="68308ECD" w14:textId="29E34FBA" w:rsidR="003A7552" w:rsidRDefault="003A7552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07652B6" w14:textId="0EF721E5" w:rsidR="003A7552" w:rsidRDefault="003A7552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We would also say that you were an impressive witness and we formed a favourable view of you.</w:t>
      </w:r>
    </w:p>
    <w:p w14:paraId="39DC13BA" w14:textId="4AED8FA0" w:rsidR="003A7552" w:rsidRDefault="003A7552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6ABCACA" w14:textId="2B679368" w:rsidR="003A7552" w:rsidRPr="00BA3EE5" w:rsidRDefault="003A7552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B69D5">
        <w:rPr>
          <w:rFonts w:ascii="Calibri" w:eastAsia="Calibri" w:hAnsi="Calibri" w:cs="Times New Roman"/>
          <w:bCs/>
          <w:sz w:val="24"/>
          <w:szCs w:val="24"/>
          <w:lang w:eastAsia="en-US"/>
        </w:rPr>
        <w:t>Lilly’s Stripe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 disqualified from Race 1 at Sale on 31 July 2022 and the finishing order is amended accordingly. </w:t>
      </w:r>
    </w:p>
    <w:p w14:paraId="59D5EC7B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4C62F56" w:rsidR="00A276F3" w:rsidRDefault="001A0F41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</w:p>
    <w:p w14:paraId="07F39927" w14:textId="6212BC26" w:rsidR="007868CF" w:rsidRPr="00137B7F" w:rsidRDefault="007868CF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DC39" w14:textId="77777777" w:rsidR="009D13C0" w:rsidRDefault="009D1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56D5B1FC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1" relativeHeight="251665919" behindDoc="0" locked="0" layoutInCell="0" allowOverlap="1" wp14:anchorId="5F19E716" wp14:editId="7FB201A5">
              <wp:simplePos x="0" y="10228183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105a498db6315c3169025f76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475EB0" w14:textId="49ED21D9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9E716" id="_x0000_t202" coordsize="21600,21600" o:spt="202" path="m,l,21600r21600,l21600,xe">
              <v:stroke joinstyle="miter"/>
              <v:path gradientshapeok="t" o:connecttype="rect"/>
            </v:shapetype>
            <v:shape id="MSIPCM105a498db6315c3169025f76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59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33475EB0" w14:textId="49ED21D9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  <w:r w:rsidR="000716D0">
      <w:tab/>
    </w:r>
    <w:r w:rsidR="000716D0"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547DDDF9" w:rsidR="000716D0" w:rsidRDefault="003F05A3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175" behindDoc="0" locked="0" layoutInCell="0" allowOverlap="1" wp14:anchorId="7BB977A3" wp14:editId="4B7FBFE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1bbc4903b3c4acc7d42a1873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CE07D7" w14:textId="4A289FE7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977A3" id="_x0000_t202" coordsize="21600,21600" o:spt="202" path="m,l,21600r21600,l21600,xe">
              <v:stroke joinstyle="miter"/>
              <v:path gradientshapeok="t" o:connecttype="rect"/>
            </v:shapetype>
            <v:shape id="MSIPCM1bbc4903b3c4acc7d42a1873" o:spid="_x0000_s1030" type="#_x0000_t202" alt="{&quot;HashCode&quot;:376260202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61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bE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GpHtsQ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79CE07D7" w14:textId="4A289FE7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  <w:r w:rsidR="000716D0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11EF6F93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0" relativeHeight="251667967" behindDoc="0" locked="0" layoutInCell="0" allowOverlap="1" wp14:anchorId="29982602" wp14:editId="53A652C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e233417dbac0c919ae1704d1" descr="{&quot;HashCode&quot;:376260202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6D2A4A" w14:textId="42B181BB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82602" id="_x0000_t202" coordsize="21600,21600" o:spt="202" path="m,l,21600r21600,l21600,xe">
              <v:stroke joinstyle="miter"/>
              <v:path gradientshapeok="t" o:connecttype="rect"/>
            </v:shapetype>
            <v:shape id="MSIPCMe233417dbac0c919ae1704d1" o:spid="_x0000_s1031" type="#_x0000_t202" alt="{&quot;HashCode&quot;:376260202,&quot;Height&quot;:841.0,&quot;Width&quot;:595.0,&quot;Placement&quot;:&quot;Footer&quot;,&quot;Index&quot;:&quot;Primary&quot;,&quot;Section&quot;:2,&quot;Top&quot;:0.0,&quot;Left&quot;:0.0}" style="position:absolute;margin-left:0;margin-top:805.4pt;width:595.3pt;height:21.5pt;z-index:2516679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M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+fTMYY4xibX03yWcM0ut63z4asATaJRUoe0JLTY&#10;ceMDdsTUISU2M7BulErUKEPaks6nWPK3CN5QBi9eZo1W6HYdaaqSzoY9dlCdcD0HPfPe8nWDM2yY&#10;D0/MIdU4Nso3POIhFWAvOFuU1OB+/s0f85EBjFLSonRK6n8cmBOUqG8Gufk8vrqK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JrIN0w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136D2A4A" w14:textId="42B181BB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DED7" w14:textId="77777777" w:rsidR="009D13C0" w:rsidRDefault="009D1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61BE97A7" w:rsidR="001E58D7" w:rsidRDefault="003F05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223" behindDoc="0" locked="0" layoutInCell="0" allowOverlap="1" wp14:anchorId="67CCD727" wp14:editId="7069517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564a4f179fb9025e0d33d3d7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D00FF6" w14:textId="61347978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CD727" id="_x0000_t202" coordsize="21600,21600" o:spt="202" path="m,l,21600r21600,l21600,xe">
              <v:stroke joinstyle="miter"/>
              <v:path gradientshapeok="t" o:connecttype="rect"/>
            </v:shapetype>
            <v:shape id="MSIPCM564a4f179fb9025e0d33d3d7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82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4D00FF6" w14:textId="61347978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2FAEDCC8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258C430" wp14:editId="5125A5A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edff4678b66647394f5a8618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10FB7F" w14:textId="734683C9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58C430" id="_x0000_t202" coordsize="21600,21600" o:spt="202" path="m,l,21600r21600,l21600,xe">
              <v:stroke joinstyle="miter"/>
              <v:path gradientshapeok="t" o:connecttype="rect"/>
            </v:shapetype>
            <v:shape id="MSIPCMedff4678b66647394f5a8618" o:spid="_x0000_s1028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0810FB7F" w14:textId="734683C9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0716D0" w:rsidRDefault="000716D0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0716D0" w:rsidRPr="00573D70" w:rsidRDefault="000716D0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0716D0" w:rsidRPr="00573D70" w:rsidRDefault="000716D0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4E013D09" w:rsidR="000716D0" w:rsidRPr="00573D70" w:rsidRDefault="000716D0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</w:t>
                          </w:r>
                          <w:r w:rsidR="0098343A" w:rsidRPr="0098343A">
                            <w:rPr>
                              <w:color w:val="auto"/>
                            </w:rPr>
                            <w:t>436 524 583</w:t>
                          </w:r>
                        </w:p>
                        <w:p w14:paraId="7593297C" w14:textId="30D9B258" w:rsidR="000716D0" w:rsidRPr="00573D70" w:rsidRDefault="000716D0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36B2895B" w14:textId="677C9619" w:rsidR="000716D0" w:rsidRDefault="000716D0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0716D0" w:rsidRPr="00573D70" w:rsidRDefault="000716D0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0716D0" w:rsidRPr="00573D70" w:rsidRDefault="000716D0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4E013D09" w:rsidR="000716D0" w:rsidRPr="00573D70" w:rsidRDefault="000716D0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</w:t>
                    </w:r>
                    <w:r w:rsidR="0098343A" w:rsidRPr="0098343A">
                      <w:rPr>
                        <w:color w:val="auto"/>
                      </w:rPr>
                      <w:t>436 524 583</w:t>
                    </w:r>
                  </w:p>
                  <w:p w14:paraId="7593297C" w14:textId="30D9B258" w:rsidR="000716D0" w:rsidRPr="00573D70" w:rsidRDefault="000716D0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2B6446C8"/>
    <w:multiLevelType w:val="hybridMultilevel"/>
    <w:tmpl w:val="FB523D76"/>
    <w:lvl w:ilvl="0" w:tplc="048228A0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92479266">
    <w:abstractNumId w:val="11"/>
  </w:num>
  <w:num w:numId="2" w16cid:durableId="765348296">
    <w:abstractNumId w:val="6"/>
  </w:num>
  <w:num w:numId="3" w16cid:durableId="954946922">
    <w:abstractNumId w:val="14"/>
  </w:num>
  <w:num w:numId="4" w16cid:durableId="614943763">
    <w:abstractNumId w:val="12"/>
  </w:num>
  <w:num w:numId="5" w16cid:durableId="916014010">
    <w:abstractNumId w:val="2"/>
  </w:num>
  <w:num w:numId="6" w16cid:durableId="1993362159">
    <w:abstractNumId w:val="8"/>
  </w:num>
  <w:num w:numId="7" w16cid:durableId="1274510115">
    <w:abstractNumId w:val="13"/>
  </w:num>
  <w:num w:numId="8" w16cid:durableId="1955285907">
    <w:abstractNumId w:val="0"/>
  </w:num>
  <w:num w:numId="9" w16cid:durableId="991832803">
    <w:abstractNumId w:val="10"/>
  </w:num>
  <w:num w:numId="10" w16cid:durableId="1752121767">
    <w:abstractNumId w:val="9"/>
  </w:num>
  <w:num w:numId="11" w16cid:durableId="508639362">
    <w:abstractNumId w:val="4"/>
  </w:num>
  <w:num w:numId="12" w16cid:durableId="953441380">
    <w:abstractNumId w:val="7"/>
  </w:num>
  <w:num w:numId="13" w16cid:durableId="466432173">
    <w:abstractNumId w:val="1"/>
  </w:num>
  <w:num w:numId="14" w16cid:durableId="1675263715">
    <w:abstractNumId w:val="3"/>
  </w:num>
  <w:num w:numId="15" w16cid:durableId="1953173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3705"/>
    <w:rsid w:val="0002157F"/>
    <w:rsid w:val="000215EA"/>
    <w:rsid w:val="000304D0"/>
    <w:rsid w:val="00032DE6"/>
    <w:rsid w:val="00041D92"/>
    <w:rsid w:val="00051453"/>
    <w:rsid w:val="000516E8"/>
    <w:rsid w:val="000642AD"/>
    <w:rsid w:val="000716D0"/>
    <w:rsid w:val="000717EB"/>
    <w:rsid w:val="00073C6A"/>
    <w:rsid w:val="00075A28"/>
    <w:rsid w:val="00080ECA"/>
    <w:rsid w:val="00087EA5"/>
    <w:rsid w:val="000934F0"/>
    <w:rsid w:val="00096897"/>
    <w:rsid w:val="000A1957"/>
    <w:rsid w:val="000A40DD"/>
    <w:rsid w:val="000B5E53"/>
    <w:rsid w:val="000C1A14"/>
    <w:rsid w:val="000C203F"/>
    <w:rsid w:val="000D0B13"/>
    <w:rsid w:val="00100645"/>
    <w:rsid w:val="00100B03"/>
    <w:rsid w:val="00105417"/>
    <w:rsid w:val="001164B5"/>
    <w:rsid w:val="0012029D"/>
    <w:rsid w:val="001203CF"/>
    <w:rsid w:val="0012210D"/>
    <w:rsid w:val="00137B7F"/>
    <w:rsid w:val="00142AF8"/>
    <w:rsid w:val="001459C3"/>
    <w:rsid w:val="001530AD"/>
    <w:rsid w:val="00155CA4"/>
    <w:rsid w:val="00161402"/>
    <w:rsid w:val="00165E82"/>
    <w:rsid w:val="001721BD"/>
    <w:rsid w:val="00180EA0"/>
    <w:rsid w:val="00182F21"/>
    <w:rsid w:val="0018346D"/>
    <w:rsid w:val="00190678"/>
    <w:rsid w:val="00194944"/>
    <w:rsid w:val="001A0F41"/>
    <w:rsid w:val="001C0250"/>
    <w:rsid w:val="001C2886"/>
    <w:rsid w:val="001C6829"/>
    <w:rsid w:val="001D0BC2"/>
    <w:rsid w:val="001D5EA1"/>
    <w:rsid w:val="001E58D7"/>
    <w:rsid w:val="001F26CD"/>
    <w:rsid w:val="001F4FF6"/>
    <w:rsid w:val="001F6C8C"/>
    <w:rsid w:val="001F7482"/>
    <w:rsid w:val="001F7BDE"/>
    <w:rsid w:val="00210EC7"/>
    <w:rsid w:val="0021172F"/>
    <w:rsid w:val="00214575"/>
    <w:rsid w:val="002161B7"/>
    <w:rsid w:val="00220424"/>
    <w:rsid w:val="00237626"/>
    <w:rsid w:val="00245238"/>
    <w:rsid w:val="00251262"/>
    <w:rsid w:val="00252460"/>
    <w:rsid w:val="00262F34"/>
    <w:rsid w:val="00272B82"/>
    <w:rsid w:val="00277913"/>
    <w:rsid w:val="002813FF"/>
    <w:rsid w:val="00281955"/>
    <w:rsid w:val="00284C5D"/>
    <w:rsid w:val="002A3FC8"/>
    <w:rsid w:val="002B6B8E"/>
    <w:rsid w:val="002B78BC"/>
    <w:rsid w:val="002C07ED"/>
    <w:rsid w:val="002C19E7"/>
    <w:rsid w:val="002C65C0"/>
    <w:rsid w:val="002D1DBB"/>
    <w:rsid w:val="002D54AB"/>
    <w:rsid w:val="002E22BA"/>
    <w:rsid w:val="002F7434"/>
    <w:rsid w:val="00306C58"/>
    <w:rsid w:val="00322BC0"/>
    <w:rsid w:val="00323843"/>
    <w:rsid w:val="0032538F"/>
    <w:rsid w:val="00332654"/>
    <w:rsid w:val="00335102"/>
    <w:rsid w:val="00344B4E"/>
    <w:rsid w:val="00345DD8"/>
    <w:rsid w:val="00356BAC"/>
    <w:rsid w:val="00363EB0"/>
    <w:rsid w:val="00370738"/>
    <w:rsid w:val="0037633E"/>
    <w:rsid w:val="003875DE"/>
    <w:rsid w:val="003904DC"/>
    <w:rsid w:val="00397564"/>
    <w:rsid w:val="003A17CB"/>
    <w:rsid w:val="003A1C27"/>
    <w:rsid w:val="003A7552"/>
    <w:rsid w:val="003B61CD"/>
    <w:rsid w:val="003C53DC"/>
    <w:rsid w:val="003D043D"/>
    <w:rsid w:val="003D0AFE"/>
    <w:rsid w:val="003D2357"/>
    <w:rsid w:val="003D2D46"/>
    <w:rsid w:val="003D3127"/>
    <w:rsid w:val="003E25B3"/>
    <w:rsid w:val="003E7682"/>
    <w:rsid w:val="003F05A3"/>
    <w:rsid w:val="003F5878"/>
    <w:rsid w:val="004035CC"/>
    <w:rsid w:val="0040472C"/>
    <w:rsid w:val="00405629"/>
    <w:rsid w:val="00406E30"/>
    <w:rsid w:val="0040758A"/>
    <w:rsid w:val="004208B8"/>
    <w:rsid w:val="004235E9"/>
    <w:rsid w:val="004258E8"/>
    <w:rsid w:val="00425AD7"/>
    <w:rsid w:val="00434C95"/>
    <w:rsid w:val="004435FB"/>
    <w:rsid w:val="00447020"/>
    <w:rsid w:val="004773C3"/>
    <w:rsid w:val="00481420"/>
    <w:rsid w:val="00483FDC"/>
    <w:rsid w:val="004A103B"/>
    <w:rsid w:val="004A3FBE"/>
    <w:rsid w:val="004A729B"/>
    <w:rsid w:val="004B4662"/>
    <w:rsid w:val="004B62F6"/>
    <w:rsid w:val="004D0770"/>
    <w:rsid w:val="004D13BC"/>
    <w:rsid w:val="004D6D59"/>
    <w:rsid w:val="004E0DAE"/>
    <w:rsid w:val="004F2AE1"/>
    <w:rsid w:val="00502F35"/>
    <w:rsid w:val="005044B5"/>
    <w:rsid w:val="00512165"/>
    <w:rsid w:val="005169FE"/>
    <w:rsid w:val="005250ED"/>
    <w:rsid w:val="00525438"/>
    <w:rsid w:val="0053232B"/>
    <w:rsid w:val="00532A17"/>
    <w:rsid w:val="00532B82"/>
    <w:rsid w:val="00541155"/>
    <w:rsid w:val="0055069F"/>
    <w:rsid w:val="005531C4"/>
    <w:rsid w:val="00557158"/>
    <w:rsid w:val="005626C9"/>
    <w:rsid w:val="00571F56"/>
    <w:rsid w:val="00572FEA"/>
    <w:rsid w:val="00573D70"/>
    <w:rsid w:val="005829EA"/>
    <w:rsid w:val="00582A28"/>
    <w:rsid w:val="00584BAA"/>
    <w:rsid w:val="00587769"/>
    <w:rsid w:val="0059725A"/>
    <w:rsid w:val="005A580A"/>
    <w:rsid w:val="005B194C"/>
    <w:rsid w:val="005B6084"/>
    <w:rsid w:val="005C55D7"/>
    <w:rsid w:val="005C6099"/>
    <w:rsid w:val="005C72E9"/>
    <w:rsid w:val="005D47E5"/>
    <w:rsid w:val="005D4CAC"/>
    <w:rsid w:val="005D7192"/>
    <w:rsid w:val="005E040F"/>
    <w:rsid w:val="005E07ED"/>
    <w:rsid w:val="005E2302"/>
    <w:rsid w:val="005E5788"/>
    <w:rsid w:val="005E6C7E"/>
    <w:rsid w:val="005E76D5"/>
    <w:rsid w:val="005F2D75"/>
    <w:rsid w:val="0060363F"/>
    <w:rsid w:val="00603F36"/>
    <w:rsid w:val="00620923"/>
    <w:rsid w:val="0062226E"/>
    <w:rsid w:val="00625558"/>
    <w:rsid w:val="006458D5"/>
    <w:rsid w:val="00650664"/>
    <w:rsid w:val="0065633A"/>
    <w:rsid w:val="006649F5"/>
    <w:rsid w:val="00664AA4"/>
    <w:rsid w:val="00665D2F"/>
    <w:rsid w:val="00670338"/>
    <w:rsid w:val="006712A3"/>
    <w:rsid w:val="00674577"/>
    <w:rsid w:val="0068045A"/>
    <w:rsid w:val="006816AD"/>
    <w:rsid w:val="0068239F"/>
    <w:rsid w:val="00684000"/>
    <w:rsid w:val="006842FC"/>
    <w:rsid w:val="00686B1D"/>
    <w:rsid w:val="00692A9F"/>
    <w:rsid w:val="00695E3E"/>
    <w:rsid w:val="006A0546"/>
    <w:rsid w:val="006A45B1"/>
    <w:rsid w:val="006B69D5"/>
    <w:rsid w:val="006C15F4"/>
    <w:rsid w:val="006C3981"/>
    <w:rsid w:val="006C4514"/>
    <w:rsid w:val="006D7D92"/>
    <w:rsid w:val="006E7B2E"/>
    <w:rsid w:val="006F0207"/>
    <w:rsid w:val="006F1848"/>
    <w:rsid w:val="006F5129"/>
    <w:rsid w:val="00700DD7"/>
    <w:rsid w:val="0073552C"/>
    <w:rsid w:val="007403A5"/>
    <w:rsid w:val="007510B7"/>
    <w:rsid w:val="00757D1A"/>
    <w:rsid w:val="007623B9"/>
    <w:rsid w:val="007670D8"/>
    <w:rsid w:val="00771C25"/>
    <w:rsid w:val="00774401"/>
    <w:rsid w:val="00775903"/>
    <w:rsid w:val="0078335B"/>
    <w:rsid w:val="0078392C"/>
    <w:rsid w:val="007868CF"/>
    <w:rsid w:val="007A10C7"/>
    <w:rsid w:val="007A3D33"/>
    <w:rsid w:val="007C1888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7E3E"/>
    <w:rsid w:val="007E5D59"/>
    <w:rsid w:val="007E6836"/>
    <w:rsid w:val="00800FE9"/>
    <w:rsid w:val="00801CCD"/>
    <w:rsid w:val="008142E6"/>
    <w:rsid w:val="00825CBB"/>
    <w:rsid w:val="00842094"/>
    <w:rsid w:val="00845D53"/>
    <w:rsid w:val="0085353A"/>
    <w:rsid w:val="008555BA"/>
    <w:rsid w:val="008653EC"/>
    <w:rsid w:val="008679B2"/>
    <w:rsid w:val="00867C1C"/>
    <w:rsid w:val="00871B7E"/>
    <w:rsid w:val="00872465"/>
    <w:rsid w:val="008766F3"/>
    <w:rsid w:val="00880431"/>
    <w:rsid w:val="008855EA"/>
    <w:rsid w:val="0088616A"/>
    <w:rsid w:val="008943F9"/>
    <w:rsid w:val="008A5B93"/>
    <w:rsid w:val="008B55E6"/>
    <w:rsid w:val="008B5832"/>
    <w:rsid w:val="008C03D8"/>
    <w:rsid w:val="008C0F76"/>
    <w:rsid w:val="008C3D3D"/>
    <w:rsid w:val="008D0FD8"/>
    <w:rsid w:val="008D6C88"/>
    <w:rsid w:val="008E4E18"/>
    <w:rsid w:val="008F172C"/>
    <w:rsid w:val="008F4E8B"/>
    <w:rsid w:val="009007A7"/>
    <w:rsid w:val="00910FBD"/>
    <w:rsid w:val="00914572"/>
    <w:rsid w:val="00917941"/>
    <w:rsid w:val="00927A54"/>
    <w:rsid w:val="00945E83"/>
    <w:rsid w:val="00947A78"/>
    <w:rsid w:val="00947FCE"/>
    <w:rsid w:val="0095300E"/>
    <w:rsid w:val="00955D40"/>
    <w:rsid w:val="00967409"/>
    <w:rsid w:val="00980A09"/>
    <w:rsid w:val="0098343A"/>
    <w:rsid w:val="009A0635"/>
    <w:rsid w:val="009A7521"/>
    <w:rsid w:val="009B2445"/>
    <w:rsid w:val="009B2D82"/>
    <w:rsid w:val="009B6B36"/>
    <w:rsid w:val="009B77A9"/>
    <w:rsid w:val="009D13C0"/>
    <w:rsid w:val="009D1D60"/>
    <w:rsid w:val="009D512A"/>
    <w:rsid w:val="009D5A6E"/>
    <w:rsid w:val="009E0109"/>
    <w:rsid w:val="009E064F"/>
    <w:rsid w:val="009E6A12"/>
    <w:rsid w:val="009E6E9A"/>
    <w:rsid w:val="009F7369"/>
    <w:rsid w:val="00A01007"/>
    <w:rsid w:val="00A14154"/>
    <w:rsid w:val="00A23D5D"/>
    <w:rsid w:val="00A276F3"/>
    <w:rsid w:val="00A36508"/>
    <w:rsid w:val="00A36564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72796"/>
    <w:rsid w:val="00A72D45"/>
    <w:rsid w:val="00A855AC"/>
    <w:rsid w:val="00A86237"/>
    <w:rsid w:val="00A86E51"/>
    <w:rsid w:val="00A910E4"/>
    <w:rsid w:val="00A952E7"/>
    <w:rsid w:val="00AA6B3E"/>
    <w:rsid w:val="00AB5D17"/>
    <w:rsid w:val="00AB5FFD"/>
    <w:rsid w:val="00AC1060"/>
    <w:rsid w:val="00AC1C4F"/>
    <w:rsid w:val="00AC2BA7"/>
    <w:rsid w:val="00AD62DF"/>
    <w:rsid w:val="00AF3D25"/>
    <w:rsid w:val="00B04302"/>
    <w:rsid w:val="00B104AE"/>
    <w:rsid w:val="00B13958"/>
    <w:rsid w:val="00B22F6F"/>
    <w:rsid w:val="00B2760E"/>
    <w:rsid w:val="00B30C4A"/>
    <w:rsid w:val="00B327BB"/>
    <w:rsid w:val="00B430BD"/>
    <w:rsid w:val="00B43134"/>
    <w:rsid w:val="00B45872"/>
    <w:rsid w:val="00B552F2"/>
    <w:rsid w:val="00B61069"/>
    <w:rsid w:val="00B67001"/>
    <w:rsid w:val="00B81D38"/>
    <w:rsid w:val="00B84616"/>
    <w:rsid w:val="00B922DE"/>
    <w:rsid w:val="00B926E1"/>
    <w:rsid w:val="00B9303A"/>
    <w:rsid w:val="00B94F7E"/>
    <w:rsid w:val="00BA02D7"/>
    <w:rsid w:val="00BA04C8"/>
    <w:rsid w:val="00BA26D8"/>
    <w:rsid w:val="00BA3EE5"/>
    <w:rsid w:val="00BB29C3"/>
    <w:rsid w:val="00BB352B"/>
    <w:rsid w:val="00BB7D6B"/>
    <w:rsid w:val="00BC1232"/>
    <w:rsid w:val="00BC566B"/>
    <w:rsid w:val="00BE1D69"/>
    <w:rsid w:val="00BE3B8B"/>
    <w:rsid w:val="00C004CB"/>
    <w:rsid w:val="00C060DA"/>
    <w:rsid w:val="00C073DF"/>
    <w:rsid w:val="00C17728"/>
    <w:rsid w:val="00C22CA3"/>
    <w:rsid w:val="00C32AE1"/>
    <w:rsid w:val="00C4084F"/>
    <w:rsid w:val="00C410C0"/>
    <w:rsid w:val="00C42EAA"/>
    <w:rsid w:val="00C46BD0"/>
    <w:rsid w:val="00C51277"/>
    <w:rsid w:val="00C54382"/>
    <w:rsid w:val="00C63FE5"/>
    <w:rsid w:val="00C72E30"/>
    <w:rsid w:val="00C84BB4"/>
    <w:rsid w:val="00C85694"/>
    <w:rsid w:val="00C876A7"/>
    <w:rsid w:val="00C90C2F"/>
    <w:rsid w:val="00C90F7D"/>
    <w:rsid w:val="00CB7455"/>
    <w:rsid w:val="00CC7D0C"/>
    <w:rsid w:val="00CD0F12"/>
    <w:rsid w:val="00CE2139"/>
    <w:rsid w:val="00CE4E87"/>
    <w:rsid w:val="00CF0999"/>
    <w:rsid w:val="00CF1D51"/>
    <w:rsid w:val="00D052F4"/>
    <w:rsid w:val="00D06E95"/>
    <w:rsid w:val="00D10903"/>
    <w:rsid w:val="00D10E3C"/>
    <w:rsid w:val="00D11CDD"/>
    <w:rsid w:val="00D2379C"/>
    <w:rsid w:val="00D3257D"/>
    <w:rsid w:val="00D33A46"/>
    <w:rsid w:val="00D3532D"/>
    <w:rsid w:val="00D52796"/>
    <w:rsid w:val="00D63101"/>
    <w:rsid w:val="00D6499E"/>
    <w:rsid w:val="00D7609B"/>
    <w:rsid w:val="00D82636"/>
    <w:rsid w:val="00D84020"/>
    <w:rsid w:val="00D87E9A"/>
    <w:rsid w:val="00D95864"/>
    <w:rsid w:val="00DA005B"/>
    <w:rsid w:val="00DA77A1"/>
    <w:rsid w:val="00DB20FD"/>
    <w:rsid w:val="00DB4E5D"/>
    <w:rsid w:val="00DC3E85"/>
    <w:rsid w:val="00DD68D2"/>
    <w:rsid w:val="00DE6F9C"/>
    <w:rsid w:val="00DE7A8E"/>
    <w:rsid w:val="00E07246"/>
    <w:rsid w:val="00E1180F"/>
    <w:rsid w:val="00E12B58"/>
    <w:rsid w:val="00E14B1E"/>
    <w:rsid w:val="00E179C6"/>
    <w:rsid w:val="00E255AD"/>
    <w:rsid w:val="00E25E31"/>
    <w:rsid w:val="00E2658C"/>
    <w:rsid w:val="00E32C79"/>
    <w:rsid w:val="00E3731D"/>
    <w:rsid w:val="00E375D6"/>
    <w:rsid w:val="00E46697"/>
    <w:rsid w:val="00E50D8A"/>
    <w:rsid w:val="00E538BB"/>
    <w:rsid w:val="00E53C26"/>
    <w:rsid w:val="00E63058"/>
    <w:rsid w:val="00E71838"/>
    <w:rsid w:val="00E7382E"/>
    <w:rsid w:val="00E744C5"/>
    <w:rsid w:val="00E7492C"/>
    <w:rsid w:val="00E75B7D"/>
    <w:rsid w:val="00E771DD"/>
    <w:rsid w:val="00E80131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462D"/>
    <w:rsid w:val="00EC3A41"/>
    <w:rsid w:val="00ED73A9"/>
    <w:rsid w:val="00EE16A7"/>
    <w:rsid w:val="00EE4B93"/>
    <w:rsid w:val="00EF292A"/>
    <w:rsid w:val="00EF74A5"/>
    <w:rsid w:val="00F04203"/>
    <w:rsid w:val="00F14511"/>
    <w:rsid w:val="00F177CF"/>
    <w:rsid w:val="00F21D43"/>
    <w:rsid w:val="00F236D3"/>
    <w:rsid w:val="00F2745C"/>
    <w:rsid w:val="00F35B00"/>
    <w:rsid w:val="00F36DB0"/>
    <w:rsid w:val="00F53D5E"/>
    <w:rsid w:val="00F5419F"/>
    <w:rsid w:val="00F548DD"/>
    <w:rsid w:val="00F6406D"/>
    <w:rsid w:val="00F65ABA"/>
    <w:rsid w:val="00F66FE4"/>
    <w:rsid w:val="00F7160A"/>
    <w:rsid w:val="00F743E2"/>
    <w:rsid w:val="00F822F6"/>
    <w:rsid w:val="00F85109"/>
    <w:rsid w:val="00F92E17"/>
    <w:rsid w:val="00FA1224"/>
    <w:rsid w:val="00FA2C28"/>
    <w:rsid w:val="00FA342C"/>
    <w:rsid w:val="00FA50FD"/>
    <w:rsid w:val="00FB2DB9"/>
    <w:rsid w:val="00FE237B"/>
    <w:rsid w:val="00FE422C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E0E427-7EF3-4C23-BF1A-2D40745D70B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211962b-e7f0-4e86-a0d1-2328247b4c11"/>
    <ds:schemaRef ds:uri="72567383-1e26-4692-bdad-5f5be69e1590"/>
    <ds:schemaRef ds:uri="ae0cd296-55d0-417d-93e3-30a04cec7f2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SIR)</cp:lastModifiedBy>
  <cp:revision>9</cp:revision>
  <cp:lastPrinted>2023-01-05T04:33:00Z</cp:lastPrinted>
  <dcterms:created xsi:type="dcterms:W3CDTF">2023-03-28T03:56:00Z</dcterms:created>
  <dcterms:modified xsi:type="dcterms:W3CDTF">2023-03-3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3-30T05:17:31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bbf31215-cef7-4ad1-98ef-92d6d81b4d08</vt:lpwstr>
  </property>
  <property fmtid="{D5CDD505-2E9C-101B-9397-08002B2CF9AE}" pid="15" name="MSIP_Label_d00a4df9-c942-4b09-b23a-6c1023f6de27_ContentBits">
    <vt:lpwstr>3</vt:lpwstr>
  </property>
</Properties>
</file>